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4F77BF00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62575B">
        <w:rPr>
          <w:rFonts w:ascii="ＭＳ ゴシック" w:eastAsia="ＭＳ ゴシック" w:hAnsi="ＭＳ ゴシック" w:hint="eastAsia"/>
          <w:b/>
          <w:szCs w:val="28"/>
        </w:rPr>
        <w:t>２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4536"/>
      </w:tblGrid>
      <w:tr w:rsidR="00D103DB" w:rsidRPr="00BA5A3D" w14:paraId="3AB5B52E" w14:textId="77777777" w:rsidTr="0062575B">
        <w:trPr>
          <w:trHeight w:val="10612"/>
        </w:trPr>
        <w:tc>
          <w:tcPr>
            <w:tcW w:w="9781" w:type="dxa"/>
            <w:shd w:val="clear" w:color="auto" w:fill="auto"/>
          </w:tcPr>
          <w:p w14:paraId="58645689" w14:textId="15AAFC7F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24581E51" w14:textId="092C0CA8" w:rsidR="0062575B" w:rsidRPr="00BA5A3D" w:rsidRDefault="0062575B" w:rsidP="0062575B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</w:p>
          <w:p w14:paraId="17C54AB3" w14:textId="711A884A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植木　まり子　 </w:t>
            </w:r>
            <w:r w:rsidR="00BA529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株式会社パソナ日本創生大学校　執行役員　</w:t>
            </w:r>
          </w:p>
          <w:p w14:paraId="61C2E22D" w14:textId="3B1F67D7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62575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  慶應義塾大学法学部　教授</w:t>
            </w:r>
          </w:p>
          <w:p w14:paraId="1B7183AC" w14:textId="5DF3B4BA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BA5292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45D01557" w14:textId="69692AF8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木下　祐輔   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一般財団法人アジア太平洋研究所　調査役兼研究員</w:t>
            </w:r>
          </w:p>
          <w:p w14:paraId="65B71F7B" w14:textId="02B48B5C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中村　彰二朗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3D3FA419" w14:textId="77777777" w:rsidR="00BA5A3D" w:rsidRPr="00BA5A3D" w:rsidRDefault="00BA5A3D" w:rsidP="00BA5292">
            <w:pPr>
              <w:spacing w:line="276" w:lineRule="auto"/>
              <w:ind w:firstLineChars="1300" w:firstLine="339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・イノベーションセンター福島</w:t>
            </w:r>
          </w:p>
          <w:p w14:paraId="4D873AEF" w14:textId="77777777" w:rsidR="00BA5A3D" w:rsidRPr="00BA5A3D" w:rsidRDefault="00BA5A3D" w:rsidP="00BA5292">
            <w:pPr>
              <w:spacing w:line="276" w:lineRule="auto"/>
              <w:ind w:firstLineChars="1300" w:firstLine="339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センター共同統括　マネジング・ディレクター</w:t>
            </w:r>
          </w:p>
          <w:p w14:paraId="742C1220" w14:textId="0182C71E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同志社大学政策学部　教授</w:t>
            </w:r>
          </w:p>
          <w:p w14:paraId="3F98BB25" w14:textId="460C990D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藤田　香</w:t>
            </w:r>
            <w:r w:rsidR="0016514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165141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0588A1BE" w:rsid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5BC2AB07" w:rsidR="00BA5A3D" w:rsidRDefault="00BA5A3D" w:rsidP="00BA5292">
            <w:pPr>
              <w:spacing w:line="276" w:lineRule="auto"/>
              <w:ind w:firstLineChars="1150" w:firstLine="300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38060936" w:rsidR="000521B9" w:rsidRPr="00BA5292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24C5E3E0" w14:textId="60C24794" w:rsidR="00BA5A3D" w:rsidRDefault="00BA5A3D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1840E856" w14:textId="77777777" w:rsidR="0062575B" w:rsidRDefault="0062575B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656B8213" w14:textId="77777777" w:rsidR="00B51656" w:rsidRPr="00BA5A3D" w:rsidRDefault="00B51656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6352ED36" w:rsidR="00FD34B8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211FB7C" w14:textId="7E8B2DF8" w:rsidR="00FD34B8" w:rsidRDefault="00FD34B8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川平　眞善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理事兼副首都推進担当部長</w:t>
            </w:r>
          </w:p>
          <w:p w14:paraId="33B32AB0" w14:textId="16A626E5" w:rsidR="00BA5A3D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3DFFFDB3" w14:textId="0D08B081" w:rsidR="000521B9" w:rsidRP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114E362E" w:rsidR="00D238BA" w:rsidRPr="00BA5A3D" w:rsidRDefault="000521B9" w:rsidP="0062575B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川本　貴政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副首都推進局副首都企画担当課長</w:t>
            </w:r>
          </w:p>
        </w:tc>
        <w:tc>
          <w:tcPr>
            <w:tcW w:w="4536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6A22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B5A14-F9FF-4644-BBB5-AD161AD7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180B6A6-CF4D-4574-A12A-8DB7DF14E69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8EF9F02-8316-47C8-92A0-82B46CE9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西　麻之</cp:lastModifiedBy>
  <cp:revision>4</cp:revision>
  <cp:lastPrinted>2022-01-14T00:21:00Z</cp:lastPrinted>
  <dcterms:created xsi:type="dcterms:W3CDTF">2021-12-15T02:58:00Z</dcterms:created>
  <dcterms:modified xsi:type="dcterms:W3CDTF">2022-01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  <property fmtid="{D5CDD505-2E9C-101B-9397-08002B2CF9AE}" pid="3" name="KSOProductBuildVer">
    <vt:lpwstr>1041-10.8.0.5745</vt:lpwstr>
  </property>
</Properties>
</file>